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D" w:rsidRDefault="00B4428D" w:rsidP="00F377A4">
      <w:pPr>
        <w:jc w:val="right"/>
        <w:rPr>
          <w:rFonts w:cs="Arial"/>
          <w:b/>
          <w:sz w:val="20"/>
        </w:rPr>
      </w:pPr>
    </w:p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48374E">
        <w:rPr>
          <w:rFonts w:cs="Arial"/>
          <w:b/>
          <w:sz w:val="20"/>
        </w:rPr>
        <w:t>1</w:t>
      </w:r>
      <w:r w:rsidR="003547CD">
        <w:rPr>
          <w:rFonts w:cs="Arial"/>
          <w:b/>
          <w:sz w:val="20"/>
        </w:rPr>
        <w:t>.1</w:t>
      </w:r>
      <w:r w:rsidR="0075169F">
        <w:rPr>
          <w:rFonts w:cs="Arial"/>
          <w:b/>
          <w:sz w:val="20"/>
        </w:rPr>
        <w:t xml:space="preserve"> </w:t>
      </w:r>
      <w:r w:rsidR="00F82F88">
        <w:rPr>
          <w:rFonts w:cs="Arial"/>
          <w:b/>
          <w:sz w:val="20"/>
        </w:rPr>
        <w:t>do S</w:t>
      </w:r>
      <w:r w:rsidRPr="00B97C04">
        <w:rPr>
          <w:rFonts w:cs="Arial"/>
          <w:b/>
          <w:sz w:val="20"/>
        </w:rPr>
        <w:t>WZ</w:t>
      </w:r>
    </w:p>
    <w:p w:rsidR="00B4428D" w:rsidRDefault="0005392E" w:rsidP="00B373FA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Pakiet 1 – </w:t>
      </w:r>
      <w:proofErr w:type="spellStart"/>
      <w:proofErr w:type="gramStart"/>
      <w:r w:rsidR="000A2145">
        <w:rPr>
          <w:rFonts w:cs="Arial"/>
          <w:b/>
          <w:sz w:val="20"/>
          <w:u w:val="single"/>
        </w:rPr>
        <w:t>Insuflator</w:t>
      </w:r>
      <w:proofErr w:type="spellEnd"/>
      <w:r w:rsidR="000A2145">
        <w:rPr>
          <w:rFonts w:cs="Arial"/>
          <w:b/>
          <w:sz w:val="20"/>
          <w:u w:val="single"/>
        </w:rPr>
        <w:t xml:space="preserve"> CO</w:t>
      </w:r>
      <w:proofErr w:type="gramEnd"/>
      <w:r w:rsidR="000A2145" w:rsidRPr="000A2145">
        <w:rPr>
          <w:rFonts w:cs="Arial"/>
          <w:b/>
          <w:sz w:val="20"/>
          <w:u w:val="single"/>
          <w:vertAlign w:val="subscript"/>
        </w:rPr>
        <w:t>2</w:t>
      </w:r>
    </w:p>
    <w:p w:rsidR="00F82F88" w:rsidRDefault="00F82F88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1984"/>
        <w:gridCol w:w="3119"/>
      </w:tblGrid>
      <w:tr w:rsidR="0052692B" w:rsidRPr="0060089A" w:rsidTr="009063FE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</w:t>
            </w:r>
            <w:proofErr w:type="gramStart"/>
            <w:r w:rsidRPr="009028FF">
              <w:rPr>
                <w:rFonts w:cs="Arial"/>
                <w:sz w:val="18"/>
                <w:szCs w:val="18"/>
              </w:rPr>
              <w:t>p</w:t>
            </w:r>
            <w:proofErr w:type="gramEnd"/>
            <w:r w:rsidRPr="009028F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52692B" w:rsidRPr="009028FF" w:rsidRDefault="00FF11AF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is parametrów</w:t>
            </w:r>
          </w:p>
        </w:tc>
        <w:tc>
          <w:tcPr>
            <w:tcW w:w="1984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Parametr wymagany</w:t>
            </w:r>
            <w:r w:rsidR="00FF11AF">
              <w:rPr>
                <w:rFonts w:cs="Arial"/>
                <w:sz w:val="18"/>
                <w:szCs w:val="18"/>
              </w:rPr>
              <w:t xml:space="preserve"> lub oceniany</w:t>
            </w:r>
          </w:p>
        </w:tc>
        <w:tc>
          <w:tcPr>
            <w:tcW w:w="3119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9063FE">
        <w:trPr>
          <w:trHeight w:val="284"/>
        </w:trPr>
        <w:tc>
          <w:tcPr>
            <w:tcW w:w="675" w:type="dxa"/>
          </w:tcPr>
          <w:p w:rsidR="00D74346" w:rsidRPr="004937E2" w:rsidRDefault="000C7C24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820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937E2">
              <w:rPr>
                <w:rFonts w:cs="Arial"/>
                <w:b/>
                <w:sz w:val="18"/>
                <w:szCs w:val="18"/>
              </w:rPr>
              <w:t>Warunki wstępne</w:t>
            </w:r>
          </w:p>
        </w:tc>
        <w:tc>
          <w:tcPr>
            <w:tcW w:w="1984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9063FE">
        <w:trPr>
          <w:trHeight w:val="284"/>
        </w:trPr>
        <w:tc>
          <w:tcPr>
            <w:tcW w:w="675" w:type="dxa"/>
          </w:tcPr>
          <w:p w:rsidR="00D74346" w:rsidRPr="004937E2" w:rsidRDefault="000C7C24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820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 xml:space="preserve">Aparaty/urządzenia fabrycznie nowe, </w:t>
            </w:r>
            <w:proofErr w:type="gramStart"/>
            <w:r w:rsidRPr="004937E2">
              <w:rPr>
                <w:rFonts w:cs="Arial"/>
                <w:sz w:val="18"/>
                <w:szCs w:val="18"/>
              </w:rPr>
              <w:t xml:space="preserve">nierekondycjonowane, </w:t>
            </w:r>
            <w:r w:rsidR="005B618D" w:rsidRPr="004937E2">
              <w:rPr>
                <w:rFonts w:cs="Arial"/>
                <w:sz w:val="18"/>
                <w:szCs w:val="18"/>
              </w:rPr>
              <w:t xml:space="preserve"> </w:t>
            </w:r>
            <w:r w:rsidRPr="004937E2">
              <w:rPr>
                <w:rFonts w:cs="Arial"/>
                <w:sz w:val="18"/>
                <w:szCs w:val="18"/>
              </w:rPr>
              <w:t>niepowystawowe</w:t>
            </w:r>
            <w:proofErr w:type="gramEnd"/>
            <w:r w:rsidRPr="004937E2">
              <w:rPr>
                <w:rFonts w:cs="Arial"/>
                <w:sz w:val="18"/>
                <w:szCs w:val="18"/>
              </w:rPr>
              <w:t>,  i nieużywane.</w:t>
            </w:r>
          </w:p>
        </w:tc>
        <w:tc>
          <w:tcPr>
            <w:tcW w:w="1984" w:type="dxa"/>
            <w:vAlign w:val="center"/>
          </w:tcPr>
          <w:p w:rsidR="00D74346" w:rsidRPr="004937E2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9063FE">
        <w:trPr>
          <w:trHeight w:val="284"/>
        </w:trPr>
        <w:tc>
          <w:tcPr>
            <w:tcW w:w="675" w:type="dxa"/>
          </w:tcPr>
          <w:p w:rsidR="00D74346" w:rsidRPr="004937E2" w:rsidRDefault="000C7C24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820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Aparaty/urządzenia dostarczone wraz z założonym Paszportem Technicznym:</w:t>
            </w:r>
          </w:p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z wypełnioną w pełni metryką</w:t>
            </w:r>
          </w:p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 xml:space="preserve">- wpisem o przeprowadzonym uruchomieniu/instalacji </w:t>
            </w:r>
            <w:r w:rsidR="00AF1D82">
              <w:rPr>
                <w:rFonts w:cs="Arial"/>
                <w:sz w:val="18"/>
                <w:szCs w:val="18"/>
              </w:rPr>
              <w:t xml:space="preserve">przez </w:t>
            </w:r>
            <w:r w:rsidRPr="004937E2">
              <w:rPr>
                <w:rFonts w:cs="Arial"/>
                <w:sz w:val="18"/>
                <w:szCs w:val="18"/>
              </w:rPr>
              <w:t>autoryzowany serwis lub autoryzowanego dostawcę</w:t>
            </w:r>
          </w:p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datą następnego przeglądu</w:t>
            </w:r>
          </w:p>
        </w:tc>
        <w:tc>
          <w:tcPr>
            <w:tcW w:w="1984" w:type="dxa"/>
            <w:vAlign w:val="center"/>
          </w:tcPr>
          <w:p w:rsidR="00D74346" w:rsidRPr="004937E2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9063FE">
        <w:trPr>
          <w:trHeight w:val="284"/>
        </w:trPr>
        <w:tc>
          <w:tcPr>
            <w:tcW w:w="675" w:type="dxa"/>
          </w:tcPr>
          <w:p w:rsidR="00D74346" w:rsidRPr="004937E2" w:rsidRDefault="000C7C24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820" w:type="dxa"/>
          </w:tcPr>
          <w:p w:rsidR="00D74346" w:rsidRPr="004937E2" w:rsidRDefault="00D74346" w:rsidP="00600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 xml:space="preserve"> Drukowana instrukcja obsługi w języku </w:t>
            </w:r>
            <w:proofErr w:type="gramStart"/>
            <w:r w:rsidRPr="004937E2">
              <w:rPr>
                <w:rFonts w:cs="Arial"/>
                <w:sz w:val="18"/>
                <w:szCs w:val="18"/>
              </w:rPr>
              <w:t>polskim  dostarczona</w:t>
            </w:r>
            <w:proofErr w:type="gramEnd"/>
            <w:r w:rsidRPr="004937E2">
              <w:rPr>
                <w:rFonts w:cs="Arial"/>
                <w:sz w:val="18"/>
                <w:szCs w:val="18"/>
              </w:rPr>
              <w:t xml:space="preserve"> wraz z aparatem/urządzeniem  (nie dopuszcza się instrukcji obsługi tylko w wersji elektronicznej, może być jako dodatkowa opcja).</w:t>
            </w:r>
          </w:p>
        </w:tc>
        <w:tc>
          <w:tcPr>
            <w:tcW w:w="1984" w:type="dxa"/>
            <w:vAlign w:val="center"/>
          </w:tcPr>
          <w:p w:rsidR="00D74346" w:rsidRPr="004937E2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9063FE">
        <w:trPr>
          <w:trHeight w:val="284"/>
        </w:trPr>
        <w:tc>
          <w:tcPr>
            <w:tcW w:w="675" w:type="dxa"/>
          </w:tcPr>
          <w:p w:rsidR="00D74346" w:rsidRPr="004937E2" w:rsidRDefault="000C7C24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820" w:type="dxa"/>
          </w:tcPr>
          <w:p w:rsidR="00D74346" w:rsidRPr="004937E2" w:rsidRDefault="00D74346" w:rsidP="00600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984" w:type="dxa"/>
            <w:vAlign w:val="center"/>
          </w:tcPr>
          <w:p w:rsidR="00D74346" w:rsidRPr="004937E2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9063FE">
        <w:trPr>
          <w:trHeight w:val="284"/>
        </w:trPr>
        <w:tc>
          <w:tcPr>
            <w:tcW w:w="675" w:type="dxa"/>
          </w:tcPr>
          <w:p w:rsidR="00D74346" w:rsidRPr="004937E2" w:rsidRDefault="009063FE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0C7C2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D74346" w:rsidRPr="004937E2" w:rsidRDefault="0028137F" w:rsidP="00692230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5E4">
              <w:rPr>
                <w:rFonts w:ascii="Arial" w:hAnsi="Arial" w:cs="Arial"/>
                <w:sz w:val="18"/>
                <w:szCs w:val="18"/>
              </w:rPr>
              <w:t>Certyfikat CE/deklaracja zgodności dołączona do oferty</w:t>
            </w:r>
          </w:p>
        </w:tc>
        <w:tc>
          <w:tcPr>
            <w:tcW w:w="1984" w:type="dxa"/>
            <w:vAlign w:val="center"/>
          </w:tcPr>
          <w:p w:rsidR="00D74346" w:rsidRPr="004937E2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9063FE">
        <w:trPr>
          <w:trHeight w:val="284"/>
        </w:trPr>
        <w:tc>
          <w:tcPr>
            <w:tcW w:w="675" w:type="dxa"/>
          </w:tcPr>
          <w:p w:rsidR="00D74346" w:rsidRPr="004937E2" w:rsidRDefault="000C7C24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4820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984" w:type="dxa"/>
            <w:vAlign w:val="center"/>
          </w:tcPr>
          <w:p w:rsidR="00D74346" w:rsidRPr="004937E2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3119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9063FE">
        <w:trPr>
          <w:trHeight w:val="284"/>
        </w:trPr>
        <w:tc>
          <w:tcPr>
            <w:tcW w:w="675" w:type="dxa"/>
          </w:tcPr>
          <w:p w:rsidR="00D74346" w:rsidRPr="004937E2" w:rsidRDefault="000C7C24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4820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Model/Typ</w:t>
            </w:r>
            <w:r w:rsidR="009028FF" w:rsidRPr="004937E2">
              <w:rPr>
                <w:rFonts w:cs="Arial"/>
                <w:sz w:val="18"/>
                <w:szCs w:val="18"/>
              </w:rPr>
              <w:t xml:space="preserve"> (pełna symbolika)</w:t>
            </w:r>
          </w:p>
        </w:tc>
        <w:tc>
          <w:tcPr>
            <w:tcW w:w="1984" w:type="dxa"/>
            <w:vAlign w:val="center"/>
          </w:tcPr>
          <w:p w:rsidR="00D74346" w:rsidRPr="004937E2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3119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028FF" w:rsidRPr="0060089A" w:rsidTr="009063FE">
        <w:trPr>
          <w:trHeight w:val="284"/>
        </w:trPr>
        <w:tc>
          <w:tcPr>
            <w:tcW w:w="675" w:type="dxa"/>
          </w:tcPr>
          <w:p w:rsidR="009028FF" w:rsidRPr="004937E2" w:rsidRDefault="000C7C24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4820" w:type="dxa"/>
          </w:tcPr>
          <w:p w:rsidR="009028FF" w:rsidRPr="004937E2" w:rsidRDefault="001D320A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Rok produkcji</w:t>
            </w:r>
            <w:r w:rsidR="00046F71">
              <w:rPr>
                <w:rFonts w:cs="Arial"/>
                <w:sz w:val="18"/>
                <w:szCs w:val="18"/>
              </w:rPr>
              <w:t xml:space="preserve">: </w:t>
            </w:r>
            <w:r w:rsidR="000A2145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1984" w:type="dxa"/>
            <w:vAlign w:val="center"/>
          </w:tcPr>
          <w:p w:rsidR="009028FF" w:rsidRPr="004937E2" w:rsidRDefault="009028FF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9028FF" w:rsidRPr="004937E2" w:rsidRDefault="009028FF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9063FE">
        <w:trPr>
          <w:trHeight w:val="284"/>
        </w:trPr>
        <w:tc>
          <w:tcPr>
            <w:tcW w:w="675" w:type="dxa"/>
          </w:tcPr>
          <w:p w:rsidR="000A2145" w:rsidRDefault="000A2145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4820" w:type="dxa"/>
          </w:tcPr>
          <w:p w:rsidR="000A2145" w:rsidRPr="000A2145" w:rsidRDefault="000A2145" w:rsidP="00AF1D82">
            <w:pPr>
              <w:rPr>
                <w:sz w:val="18"/>
                <w:szCs w:val="18"/>
              </w:rPr>
            </w:pPr>
            <w:r w:rsidRPr="000A2145">
              <w:rPr>
                <w:sz w:val="18"/>
                <w:szCs w:val="18"/>
              </w:rPr>
              <w:t xml:space="preserve">Możliwość wyboru </w:t>
            </w:r>
            <w:proofErr w:type="gramStart"/>
            <w:r w:rsidRPr="000A2145">
              <w:rPr>
                <w:sz w:val="18"/>
                <w:szCs w:val="18"/>
              </w:rPr>
              <w:t>przepływu CO</w:t>
            </w:r>
            <w:proofErr w:type="gramEnd"/>
            <w:r w:rsidRPr="000A2145">
              <w:rPr>
                <w:sz w:val="18"/>
                <w:szCs w:val="18"/>
                <w:vertAlign w:val="subscript"/>
              </w:rPr>
              <w:t>2</w:t>
            </w:r>
            <w:r w:rsidRPr="000A2145">
              <w:rPr>
                <w:sz w:val="18"/>
                <w:szCs w:val="18"/>
              </w:rPr>
              <w:t xml:space="preserve"> wysoki/niski (High/</w:t>
            </w:r>
            <w:proofErr w:type="spellStart"/>
            <w:r w:rsidRPr="000A2145">
              <w:rPr>
                <w:sz w:val="18"/>
                <w:szCs w:val="18"/>
              </w:rPr>
              <w:t>Low</w:t>
            </w:r>
            <w:proofErr w:type="spellEnd"/>
            <w:r w:rsidRPr="000A2145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0A2145" w:rsidRPr="004937E2" w:rsidRDefault="000A2145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9063FE">
        <w:trPr>
          <w:trHeight w:val="284"/>
        </w:trPr>
        <w:tc>
          <w:tcPr>
            <w:tcW w:w="675" w:type="dxa"/>
          </w:tcPr>
          <w:p w:rsidR="000A2145" w:rsidRPr="004937E2" w:rsidRDefault="000A2145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4820" w:type="dxa"/>
          </w:tcPr>
          <w:p w:rsidR="000A2145" w:rsidRPr="000A2145" w:rsidRDefault="000A2145" w:rsidP="00AF1D82">
            <w:pPr>
              <w:rPr>
                <w:sz w:val="18"/>
                <w:szCs w:val="18"/>
              </w:rPr>
            </w:pPr>
            <w:r w:rsidRPr="000A2145">
              <w:rPr>
                <w:sz w:val="18"/>
                <w:szCs w:val="18"/>
              </w:rPr>
              <w:t xml:space="preserve">Przełącznik umożliwiający wybór rodzaju </w:t>
            </w:r>
            <w:proofErr w:type="gramStart"/>
            <w:r w:rsidRPr="000A2145">
              <w:rPr>
                <w:sz w:val="18"/>
                <w:szCs w:val="18"/>
              </w:rPr>
              <w:t>zasilania CO</w:t>
            </w:r>
            <w:proofErr w:type="gramEnd"/>
            <w:r w:rsidRPr="000A2145">
              <w:rPr>
                <w:sz w:val="18"/>
                <w:szCs w:val="18"/>
                <w:vertAlign w:val="subscript"/>
              </w:rPr>
              <w:t>2</w:t>
            </w:r>
            <w:r w:rsidRPr="000A2145">
              <w:rPr>
                <w:sz w:val="18"/>
                <w:szCs w:val="18"/>
              </w:rPr>
              <w:t xml:space="preserve"> – z butli lub z instalacji centralnej Szpitala</w:t>
            </w:r>
          </w:p>
        </w:tc>
        <w:tc>
          <w:tcPr>
            <w:tcW w:w="1984" w:type="dxa"/>
          </w:tcPr>
          <w:p w:rsidR="000A2145" w:rsidRPr="004937E2" w:rsidRDefault="000A2145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9063FE">
        <w:trPr>
          <w:trHeight w:val="284"/>
        </w:trPr>
        <w:tc>
          <w:tcPr>
            <w:tcW w:w="675" w:type="dxa"/>
          </w:tcPr>
          <w:p w:rsidR="000A2145" w:rsidRPr="004937E2" w:rsidRDefault="000A2145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4820" w:type="dxa"/>
          </w:tcPr>
          <w:p w:rsidR="000A2145" w:rsidRPr="000A2145" w:rsidRDefault="000A2145" w:rsidP="00AF1D82">
            <w:pPr>
              <w:rPr>
                <w:sz w:val="18"/>
                <w:szCs w:val="18"/>
              </w:rPr>
            </w:pPr>
            <w:r w:rsidRPr="000A2145">
              <w:rPr>
                <w:sz w:val="18"/>
                <w:szCs w:val="18"/>
              </w:rPr>
              <w:t xml:space="preserve">Wskaźnik na panelu frontowym o ciśnieniu </w:t>
            </w:r>
            <w:proofErr w:type="gramStart"/>
            <w:r w:rsidRPr="000A2145">
              <w:rPr>
                <w:sz w:val="18"/>
                <w:szCs w:val="18"/>
              </w:rPr>
              <w:t>zasilania CO</w:t>
            </w:r>
            <w:proofErr w:type="gramEnd"/>
            <w:r w:rsidRPr="000A2145">
              <w:rPr>
                <w:sz w:val="18"/>
                <w:szCs w:val="18"/>
                <w:vertAlign w:val="subscript"/>
              </w:rPr>
              <w:t>2</w:t>
            </w:r>
            <w:r w:rsidRPr="000A214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</w:tcPr>
          <w:p w:rsidR="000A2145" w:rsidRPr="004937E2" w:rsidRDefault="000A2145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9063FE">
        <w:trPr>
          <w:trHeight w:val="284"/>
        </w:trPr>
        <w:tc>
          <w:tcPr>
            <w:tcW w:w="675" w:type="dxa"/>
          </w:tcPr>
          <w:p w:rsidR="000A2145" w:rsidRPr="004937E2" w:rsidRDefault="000A2145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4820" w:type="dxa"/>
          </w:tcPr>
          <w:p w:rsidR="000A2145" w:rsidRPr="000A2145" w:rsidRDefault="000A2145" w:rsidP="00AF1D82">
            <w:pPr>
              <w:rPr>
                <w:sz w:val="18"/>
                <w:szCs w:val="18"/>
              </w:rPr>
            </w:pPr>
            <w:r w:rsidRPr="000A2145">
              <w:rPr>
                <w:sz w:val="18"/>
                <w:szCs w:val="18"/>
              </w:rPr>
              <w:t>Zasilanie elektryczne 230V/50Hz</w:t>
            </w:r>
          </w:p>
        </w:tc>
        <w:tc>
          <w:tcPr>
            <w:tcW w:w="1984" w:type="dxa"/>
          </w:tcPr>
          <w:p w:rsidR="000A2145" w:rsidRPr="004937E2" w:rsidRDefault="000A2145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9063FE">
        <w:trPr>
          <w:trHeight w:val="284"/>
        </w:trPr>
        <w:tc>
          <w:tcPr>
            <w:tcW w:w="675" w:type="dxa"/>
          </w:tcPr>
          <w:p w:rsidR="000A2145" w:rsidRPr="004937E2" w:rsidRDefault="000A2145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4820" w:type="dxa"/>
          </w:tcPr>
          <w:p w:rsidR="000A2145" w:rsidRPr="000A2145" w:rsidRDefault="000A2145" w:rsidP="00AF1D82">
            <w:pPr>
              <w:rPr>
                <w:sz w:val="18"/>
                <w:szCs w:val="18"/>
              </w:rPr>
            </w:pPr>
            <w:r w:rsidRPr="000A2145">
              <w:rPr>
                <w:sz w:val="18"/>
                <w:szCs w:val="18"/>
              </w:rPr>
              <w:t xml:space="preserve">Kompatybilny z endoskopami </w:t>
            </w:r>
            <w:proofErr w:type="gramStart"/>
            <w:r w:rsidRPr="000A2145">
              <w:rPr>
                <w:sz w:val="18"/>
                <w:szCs w:val="18"/>
              </w:rPr>
              <w:t>serii :500, 600, 700</w:t>
            </w:r>
            <w:proofErr w:type="gramEnd"/>
          </w:p>
        </w:tc>
        <w:tc>
          <w:tcPr>
            <w:tcW w:w="1984" w:type="dxa"/>
          </w:tcPr>
          <w:p w:rsidR="000A2145" w:rsidRPr="004937E2" w:rsidRDefault="000A2145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9063FE">
        <w:trPr>
          <w:trHeight w:val="284"/>
        </w:trPr>
        <w:tc>
          <w:tcPr>
            <w:tcW w:w="675" w:type="dxa"/>
          </w:tcPr>
          <w:p w:rsidR="000A2145" w:rsidRPr="004937E2" w:rsidRDefault="000A2145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4820" w:type="dxa"/>
          </w:tcPr>
          <w:p w:rsidR="000A2145" w:rsidRPr="000A2145" w:rsidRDefault="000A2145" w:rsidP="00AF1D82">
            <w:pPr>
              <w:rPr>
                <w:sz w:val="18"/>
                <w:szCs w:val="18"/>
              </w:rPr>
            </w:pPr>
            <w:r w:rsidRPr="000A2145">
              <w:rPr>
                <w:sz w:val="18"/>
                <w:szCs w:val="18"/>
              </w:rPr>
              <w:t xml:space="preserve">Butelka do </w:t>
            </w:r>
            <w:proofErr w:type="spellStart"/>
            <w:proofErr w:type="gramStart"/>
            <w:r w:rsidRPr="000A2145">
              <w:rPr>
                <w:sz w:val="18"/>
                <w:szCs w:val="18"/>
              </w:rPr>
              <w:t>insuflacji</w:t>
            </w:r>
            <w:proofErr w:type="spellEnd"/>
            <w:r w:rsidRPr="000A2145">
              <w:rPr>
                <w:sz w:val="18"/>
                <w:szCs w:val="18"/>
              </w:rPr>
              <w:t xml:space="preserve"> CO</w:t>
            </w:r>
            <w:proofErr w:type="gramEnd"/>
            <w:r w:rsidRPr="000A2145">
              <w:rPr>
                <w:sz w:val="18"/>
                <w:szCs w:val="18"/>
                <w:vertAlign w:val="subscript"/>
              </w:rPr>
              <w:t>2</w:t>
            </w:r>
            <w:r w:rsidRPr="000A2145">
              <w:rPr>
                <w:sz w:val="18"/>
                <w:szCs w:val="18"/>
              </w:rPr>
              <w:t xml:space="preserve"> oraz wody do endoskopów serii 500/600, które są w posiadaniu placówki </w:t>
            </w:r>
          </w:p>
        </w:tc>
        <w:tc>
          <w:tcPr>
            <w:tcW w:w="1984" w:type="dxa"/>
          </w:tcPr>
          <w:p w:rsidR="000A2145" w:rsidRPr="004937E2" w:rsidRDefault="000A2145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9063FE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4820" w:type="dxa"/>
          </w:tcPr>
          <w:p w:rsidR="000A2145" w:rsidRPr="000A2145" w:rsidRDefault="000A2145" w:rsidP="00AF1D82">
            <w:pPr>
              <w:rPr>
                <w:sz w:val="18"/>
                <w:szCs w:val="18"/>
              </w:rPr>
            </w:pPr>
            <w:r w:rsidRPr="000A2145">
              <w:rPr>
                <w:sz w:val="18"/>
                <w:szCs w:val="18"/>
              </w:rPr>
              <w:t xml:space="preserve">Dren łączący butelkę z </w:t>
            </w:r>
            <w:proofErr w:type="spellStart"/>
            <w:r w:rsidRPr="000A2145">
              <w:rPr>
                <w:sz w:val="18"/>
                <w:szCs w:val="18"/>
              </w:rPr>
              <w:t>insuflatorem</w:t>
            </w:r>
            <w:proofErr w:type="spellEnd"/>
            <w:r w:rsidRPr="000A21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0A2145" w:rsidRPr="004937E2" w:rsidRDefault="000A2145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9063FE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4820" w:type="dxa"/>
          </w:tcPr>
          <w:p w:rsidR="000A2145" w:rsidRPr="000A2145" w:rsidRDefault="000A2145" w:rsidP="00AF1D82">
            <w:pPr>
              <w:rPr>
                <w:sz w:val="18"/>
                <w:szCs w:val="18"/>
              </w:rPr>
            </w:pPr>
            <w:r w:rsidRPr="000A2145">
              <w:rPr>
                <w:sz w:val="18"/>
                <w:szCs w:val="18"/>
              </w:rPr>
              <w:t xml:space="preserve">Zawór do </w:t>
            </w:r>
            <w:proofErr w:type="spellStart"/>
            <w:r w:rsidRPr="000A2145">
              <w:rPr>
                <w:sz w:val="18"/>
                <w:szCs w:val="18"/>
              </w:rPr>
              <w:t>insuflacji</w:t>
            </w:r>
            <w:proofErr w:type="spellEnd"/>
            <w:r w:rsidRPr="000A2145">
              <w:rPr>
                <w:sz w:val="18"/>
                <w:szCs w:val="18"/>
              </w:rPr>
              <w:t xml:space="preserve"> </w:t>
            </w:r>
            <w:proofErr w:type="gramStart"/>
            <w:r w:rsidRPr="000A2145">
              <w:rPr>
                <w:sz w:val="18"/>
                <w:szCs w:val="18"/>
              </w:rPr>
              <w:t>gazu CO</w:t>
            </w:r>
            <w:proofErr w:type="gramEnd"/>
            <w:r w:rsidRPr="000A2145">
              <w:rPr>
                <w:sz w:val="18"/>
                <w:szCs w:val="18"/>
                <w:vertAlign w:val="subscript"/>
              </w:rPr>
              <w:t>2</w:t>
            </w:r>
            <w:r w:rsidRPr="000A2145">
              <w:rPr>
                <w:sz w:val="18"/>
                <w:szCs w:val="18"/>
              </w:rPr>
              <w:t>, do aparatów serii 500/600</w:t>
            </w:r>
          </w:p>
        </w:tc>
        <w:tc>
          <w:tcPr>
            <w:tcW w:w="1984" w:type="dxa"/>
          </w:tcPr>
          <w:p w:rsidR="000A2145" w:rsidRPr="004937E2" w:rsidRDefault="000A2145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4820" w:type="dxa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937E2">
              <w:rPr>
                <w:rFonts w:cs="Arial"/>
                <w:b/>
                <w:sz w:val="18"/>
                <w:szCs w:val="18"/>
              </w:rPr>
              <w:t>Inne istotne informacje</w:t>
            </w:r>
          </w:p>
        </w:tc>
        <w:tc>
          <w:tcPr>
            <w:tcW w:w="1984" w:type="dxa"/>
            <w:vAlign w:val="center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4820" w:type="dxa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Dostawa/montaż/instalacja/uruchomienie</w:t>
            </w:r>
          </w:p>
        </w:tc>
        <w:tc>
          <w:tcPr>
            <w:tcW w:w="1984" w:type="dxa"/>
            <w:vAlign w:val="center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</w:t>
            </w:r>
          </w:p>
        </w:tc>
        <w:tc>
          <w:tcPr>
            <w:tcW w:w="4820" w:type="dxa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Dokumenty wymagane przy realizacji zamówienia:</w:t>
            </w:r>
          </w:p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Protokół zdawczo-odbiorczy</w:t>
            </w:r>
          </w:p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Lista przeszkolonego personelu</w:t>
            </w:r>
          </w:p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aszport techniczny</w:t>
            </w:r>
          </w:p>
        </w:tc>
        <w:tc>
          <w:tcPr>
            <w:tcW w:w="1984" w:type="dxa"/>
            <w:vAlign w:val="center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</w:t>
            </w:r>
          </w:p>
        </w:tc>
        <w:tc>
          <w:tcPr>
            <w:tcW w:w="4820" w:type="dxa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937E2">
              <w:rPr>
                <w:rFonts w:cs="Arial"/>
                <w:b/>
                <w:sz w:val="18"/>
                <w:szCs w:val="18"/>
              </w:rPr>
              <w:t>Warunki gwarancji i serwis</w:t>
            </w:r>
          </w:p>
        </w:tc>
        <w:tc>
          <w:tcPr>
            <w:tcW w:w="1984" w:type="dxa"/>
            <w:vAlign w:val="center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</w:t>
            </w:r>
          </w:p>
        </w:tc>
        <w:tc>
          <w:tcPr>
            <w:tcW w:w="4820" w:type="dxa"/>
          </w:tcPr>
          <w:p w:rsidR="000A2145" w:rsidRPr="00AC17DF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</w:tc>
        <w:tc>
          <w:tcPr>
            <w:tcW w:w="1984" w:type="dxa"/>
            <w:vAlign w:val="center"/>
          </w:tcPr>
          <w:p w:rsidR="000A2145" w:rsidRPr="00504FA1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Pr="00504FA1">
              <w:rPr>
                <w:rFonts w:cs="Arial"/>
                <w:sz w:val="18"/>
                <w:szCs w:val="18"/>
              </w:rPr>
              <w:t xml:space="preserve"> – 0 pkt.</w:t>
            </w:r>
          </w:p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 – 20</w:t>
            </w:r>
            <w:r w:rsidRPr="00504FA1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504FA1">
              <w:rPr>
                <w:rFonts w:cs="Arial"/>
                <w:sz w:val="18"/>
                <w:szCs w:val="18"/>
              </w:rPr>
              <w:t xml:space="preserve">pkt.   </w:t>
            </w:r>
            <w:r>
              <w:rPr>
                <w:rFonts w:cs="Arial"/>
                <w:sz w:val="18"/>
                <w:szCs w:val="18"/>
              </w:rPr>
              <w:t xml:space="preserve">                             60 – 4</w:t>
            </w:r>
            <w:r w:rsidRPr="00504FA1">
              <w:rPr>
                <w:rFonts w:cs="Arial"/>
                <w:sz w:val="18"/>
                <w:szCs w:val="18"/>
              </w:rPr>
              <w:t>0 pkt</w:t>
            </w:r>
            <w:proofErr w:type="gramEnd"/>
            <w:r w:rsidRPr="00504FA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</w:t>
            </w:r>
          </w:p>
        </w:tc>
        <w:tc>
          <w:tcPr>
            <w:tcW w:w="4820" w:type="dxa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Przedmiot gwarancji: wszystkie elementy składowe aparatu/urządzenia</w:t>
            </w:r>
            <w:r>
              <w:rPr>
                <w:rFonts w:cs="Arial"/>
                <w:sz w:val="18"/>
                <w:szCs w:val="18"/>
              </w:rPr>
              <w:t xml:space="preserve"> (w tym części eksploatacyjne)</w:t>
            </w:r>
          </w:p>
        </w:tc>
        <w:tc>
          <w:tcPr>
            <w:tcW w:w="1984" w:type="dxa"/>
            <w:vAlign w:val="center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</w:t>
            </w:r>
          </w:p>
        </w:tc>
        <w:tc>
          <w:tcPr>
            <w:tcW w:w="4820" w:type="dxa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Gwarancja obejmuje także:</w:t>
            </w:r>
          </w:p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przeglądy w okresie gwarancji</w:t>
            </w:r>
          </w:p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robociznę</w:t>
            </w:r>
          </w:p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984" w:type="dxa"/>
            <w:vAlign w:val="center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</w:t>
            </w:r>
          </w:p>
        </w:tc>
        <w:tc>
          <w:tcPr>
            <w:tcW w:w="4820" w:type="dxa"/>
          </w:tcPr>
          <w:p w:rsidR="000A2145" w:rsidRDefault="000A2145" w:rsidP="00AF1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kresie gwarancji przegląd serwisowy na koszt </w:t>
            </w:r>
            <w:proofErr w:type="gramStart"/>
            <w:r>
              <w:rPr>
                <w:sz w:val="18"/>
                <w:szCs w:val="18"/>
              </w:rPr>
              <w:t>dostawcy – co</w:t>
            </w:r>
            <w:proofErr w:type="gramEnd"/>
            <w:r>
              <w:rPr>
                <w:sz w:val="18"/>
                <w:szCs w:val="18"/>
              </w:rPr>
              <w:t xml:space="preserve"> najmniej jeden na 12 miesięcy lub z </w:t>
            </w:r>
            <w:r>
              <w:rPr>
                <w:sz w:val="18"/>
                <w:szCs w:val="18"/>
              </w:rPr>
              <w:lastRenderedPageBreak/>
              <w:t>zgodnie z zaleceniem producenta zakończony wpisem do paszportu technicznego i protokołem wykonania przeglądu.</w:t>
            </w:r>
          </w:p>
          <w:p w:rsidR="000A2145" w:rsidRDefault="000A2145" w:rsidP="00AF1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gląd serwisowy zawiera:</w:t>
            </w:r>
          </w:p>
          <w:p w:rsidR="000A2145" w:rsidRDefault="000A2145" w:rsidP="00AF1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jazdy/przejazdy pracowników serwisu</w:t>
            </w:r>
          </w:p>
          <w:p w:rsidR="000A2145" w:rsidRDefault="000A2145" w:rsidP="00AF1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bociznę</w:t>
            </w:r>
          </w:p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wszystkie pozostałe koszty niezbędne do wykonania czynności gwarancyjnych (materiały i części eksploatacyjne, zestawy serwisowe /service kit/ itp.)</w:t>
            </w:r>
          </w:p>
        </w:tc>
        <w:tc>
          <w:tcPr>
            <w:tcW w:w="1984" w:type="dxa"/>
            <w:vAlign w:val="center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6.</w:t>
            </w:r>
          </w:p>
        </w:tc>
        <w:tc>
          <w:tcPr>
            <w:tcW w:w="4820" w:type="dxa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 xml:space="preserve">Przegląd końcowy przed upływem końca gwarancji producenta </w:t>
            </w:r>
            <w:r>
              <w:rPr>
                <w:rFonts w:cs="Arial"/>
                <w:sz w:val="18"/>
                <w:szCs w:val="18"/>
              </w:rPr>
              <w:t xml:space="preserve">(na koszt dostawcy) </w:t>
            </w:r>
            <w:r w:rsidRPr="004937E2">
              <w:rPr>
                <w:rFonts w:cs="Arial"/>
                <w:sz w:val="18"/>
                <w:szCs w:val="18"/>
              </w:rPr>
              <w:t>zakończony wpisem do paszportu technicznego i protokołem wykonania przeglądu</w:t>
            </w:r>
          </w:p>
        </w:tc>
        <w:tc>
          <w:tcPr>
            <w:tcW w:w="1984" w:type="dxa"/>
            <w:vAlign w:val="center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</w:t>
            </w:r>
          </w:p>
        </w:tc>
        <w:tc>
          <w:tcPr>
            <w:tcW w:w="4820" w:type="dxa"/>
          </w:tcPr>
          <w:p w:rsidR="005348D8" w:rsidRDefault="000A2145" w:rsidP="000A21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kaz podmiotów </w:t>
            </w:r>
            <w:r w:rsidRPr="000A2145">
              <w:rPr>
                <w:rFonts w:cs="Arial"/>
                <w:sz w:val="18"/>
                <w:szCs w:val="18"/>
              </w:rPr>
              <w:t xml:space="preserve">upoważnionych </w:t>
            </w:r>
            <w:r>
              <w:rPr>
                <w:rFonts w:cs="Arial"/>
                <w:sz w:val="18"/>
                <w:szCs w:val="18"/>
              </w:rPr>
              <w:t xml:space="preserve">do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wykonywania </w:t>
            </w:r>
            <w:r w:rsidRPr="000A2145">
              <w:rPr>
                <w:rFonts w:cs="Arial"/>
                <w:sz w:val="18"/>
                <w:szCs w:val="18"/>
              </w:rPr>
              <w:t xml:space="preserve"> czynności</w:t>
            </w:r>
            <w:proofErr w:type="gramEnd"/>
            <w:r w:rsidRPr="000A214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 których mowa w pkt. 4 art. 90 </w:t>
            </w:r>
            <w:r w:rsidR="005348D8">
              <w:rPr>
                <w:rFonts w:cs="Arial"/>
                <w:sz w:val="18"/>
                <w:szCs w:val="18"/>
              </w:rPr>
              <w:t>Ustawy o wyrobach medycznych.</w:t>
            </w:r>
          </w:p>
          <w:p w:rsidR="000A2145" w:rsidRPr="004937E2" w:rsidRDefault="000A2145" w:rsidP="000A21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4937E2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984" w:type="dxa"/>
            <w:vAlign w:val="center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  <w:r>
              <w:rPr>
                <w:rFonts w:cs="Arial"/>
                <w:sz w:val="18"/>
                <w:szCs w:val="18"/>
              </w:rPr>
              <w:t>, podać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</w:t>
            </w:r>
          </w:p>
        </w:tc>
        <w:tc>
          <w:tcPr>
            <w:tcW w:w="4820" w:type="dxa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eastAsia="Calibri" w:cs="Arial"/>
                <w:sz w:val="18"/>
                <w:szCs w:val="18"/>
              </w:rPr>
              <w:t xml:space="preserve">W okresie gwarancji przyjmowanie zgłoszeń o </w:t>
            </w:r>
            <w:proofErr w:type="gramStart"/>
            <w:r w:rsidRPr="004937E2">
              <w:rPr>
                <w:rFonts w:eastAsia="Calibri" w:cs="Arial"/>
                <w:sz w:val="18"/>
                <w:szCs w:val="18"/>
              </w:rPr>
              <w:t>usterkach                    w</w:t>
            </w:r>
            <w:proofErr w:type="gramEnd"/>
            <w:r w:rsidRPr="004937E2">
              <w:rPr>
                <w:rFonts w:eastAsia="Calibri" w:cs="Arial"/>
                <w:sz w:val="18"/>
                <w:szCs w:val="18"/>
              </w:rPr>
              <w:t xml:space="preserve"> formie telefonicznej, faksem lub pocztą elektroniczną              (e-mail) oraz dokonanie koniecznych napraw, doprowadzających przedmiot umowy do pełnej sprawności –  w terminie do 5 dni od chwili jej zgłoszenia.</w:t>
            </w:r>
          </w:p>
        </w:tc>
        <w:tc>
          <w:tcPr>
            <w:tcW w:w="1984" w:type="dxa"/>
            <w:vAlign w:val="center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</w:t>
            </w:r>
          </w:p>
        </w:tc>
        <w:tc>
          <w:tcPr>
            <w:tcW w:w="4820" w:type="dxa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 xml:space="preserve">Liczba napraw tego samego podzespołu powodująca </w:t>
            </w:r>
            <w:proofErr w:type="gramStart"/>
            <w:r w:rsidRPr="004937E2">
              <w:rPr>
                <w:rFonts w:cs="Arial"/>
                <w:sz w:val="18"/>
                <w:szCs w:val="18"/>
              </w:rPr>
              <w:t>wymianę  na</w:t>
            </w:r>
            <w:proofErr w:type="gramEnd"/>
            <w:r w:rsidRPr="004937E2">
              <w:rPr>
                <w:rFonts w:cs="Arial"/>
                <w:sz w:val="18"/>
                <w:szCs w:val="18"/>
              </w:rPr>
              <w:t xml:space="preserve"> nowy (z wyjątkiem uszkodzeń z winy użytkownika) – 3</w:t>
            </w:r>
          </w:p>
        </w:tc>
        <w:tc>
          <w:tcPr>
            <w:tcW w:w="1984" w:type="dxa"/>
            <w:vAlign w:val="center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</w:t>
            </w:r>
          </w:p>
        </w:tc>
        <w:tc>
          <w:tcPr>
            <w:tcW w:w="4820" w:type="dxa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937E2">
              <w:rPr>
                <w:rFonts w:cs="Arial"/>
                <w:b/>
                <w:sz w:val="18"/>
                <w:szCs w:val="18"/>
              </w:rPr>
              <w:t>Szkolenia</w:t>
            </w:r>
          </w:p>
        </w:tc>
        <w:tc>
          <w:tcPr>
            <w:tcW w:w="1984" w:type="dxa"/>
            <w:vAlign w:val="center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A2145" w:rsidRPr="0060089A" w:rsidTr="00AF1D82">
        <w:trPr>
          <w:trHeight w:val="284"/>
        </w:trPr>
        <w:tc>
          <w:tcPr>
            <w:tcW w:w="675" w:type="dxa"/>
          </w:tcPr>
          <w:p w:rsidR="000A2145" w:rsidRPr="004937E2" w:rsidRDefault="000A2145" w:rsidP="00A017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</w:t>
            </w:r>
          </w:p>
        </w:tc>
        <w:tc>
          <w:tcPr>
            <w:tcW w:w="4820" w:type="dxa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 xml:space="preserve">Szkolenie personelu wskazanego </w:t>
            </w:r>
            <w:proofErr w:type="gramStart"/>
            <w:r w:rsidRPr="004937E2">
              <w:rPr>
                <w:rFonts w:cs="Arial"/>
                <w:sz w:val="18"/>
                <w:szCs w:val="18"/>
              </w:rPr>
              <w:t>przez  Zamawiającego</w:t>
            </w:r>
            <w:proofErr w:type="gramEnd"/>
            <w:r w:rsidRPr="004937E2">
              <w:rPr>
                <w:rFonts w:cs="Arial"/>
                <w:sz w:val="18"/>
                <w:szCs w:val="18"/>
              </w:rPr>
              <w:t xml:space="preserve">  w zakresie obsługi aparatu, bezpieczeństwa jego użytkowania potwierdzone pisemnym protokołem .</w:t>
            </w:r>
          </w:p>
        </w:tc>
        <w:tc>
          <w:tcPr>
            <w:tcW w:w="1984" w:type="dxa"/>
            <w:vAlign w:val="center"/>
          </w:tcPr>
          <w:p w:rsidR="000A2145" w:rsidRPr="004937E2" w:rsidRDefault="000A2145" w:rsidP="00AF1D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:rsidR="000A2145" w:rsidRPr="004937E2" w:rsidRDefault="000A214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52692B" w:rsidRDefault="0052692B" w:rsidP="00A8389A">
      <w:pPr>
        <w:spacing w:after="0" w:line="276" w:lineRule="auto"/>
        <w:jc w:val="left"/>
        <w:rPr>
          <w:rFonts w:cs="Arial"/>
          <w:sz w:val="20"/>
        </w:rPr>
      </w:pPr>
    </w:p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ymogiem jest, aby Wykonawca zaoferował urządzenie, o </w:t>
      </w:r>
      <w:proofErr w:type="gramStart"/>
      <w:r w:rsidRPr="0029185B">
        <w:rPr>
          <w:rFonts w:cs="Arial"/>
          <w:sz w:val="18"/>
          <w:szCs w:val="18"/>
        </w:rPr>
        <w:t>parametrach CO</w:t>
      </w:r>
      <w:proofErr w:type="gramEnd"/>
      <w:r w:rsidRPr="0029185B">
        <w:rPr>
          <w:rFonts w:cs="Arial"/>
          <w:sz w:val="18"/>
          <w:szCs w:val="18"/>
        </w:rPr>
        <w:t xml:space="preserve"> NAJMNIEJ takich, jakie są przedstawione w rubryce „Parametr wymagany graniczny”. Niespełnienie tego warunku spowoduje odrzucenie oferty. </w:t>
      </w: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</w:t>
      </w:r>
      <w:proofErr w:type="gramStart"/>
      <w:r w:rsidRPr="0029185B">
        <w:rPr>
          <w:rFonts w:cs="Arial"/>
          <w:sz w:val="18"/>
          <w:szCs w:val="18"/>
        </w:rPr>
        <w:t>granicznym – gdy</w:t>
      </w:r>
      <w:proofErr w:type="gramEnd"/>
      <w:r w:rsidRPr="0029185B">
        <w:rPr>
          <w:rFonts w:cs="Arial"/>
          <w:sz w:val="18"/>
          <w:szCs w:val="18"/>
        </w:rPr>
        <w:t xml:space="preserve"> odpowiedź może brzmieć TAK lub NIE, Wykonawca winien udzielić odpowiedzi z podaniem wymaganych informacji. W tych przypadkach za odpowiedzi „NIE” Zamawiający przyzna 0 pkt., a za odpowiedź „TAK” punkty w wysokości określonej w rubryce.</w:t>
      </w:r>
    </w:p>
    <w:p w:rsidR="00F1632B" w:rsidRPr="0029185B" w:rsidRDefault="00F1632B" w:rsidP="00F1632B">
      <w:pPr>
        <w:tabs>
          <w:tab w:val="left" w:pos="720"/>
          <w:tab w:val="left" w:pos="8222"/>
        </w:tabs>
        <w:suppressAutoHyphens/>
        <w:spacing w:before="60"/>
        <w:ind w:right="186"/>
        <w:rPr>
          <w:rFonts w:cs="Arial"/>
          <w:sz w:val="18"/>
          <w:szCs w:val="18"/>
        </w:rPr>
      </w:pP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29185B">
        <w:rPr>
          <w:rFonts w:ascii="Arial" w:hAnsi="Arial" w:cs="Arial"/>
          <w:color w:val="000000"/>
          <w:sz w:val="18"/>
          <w:szCs w:val="18"/>
        </w:rPr>
        <w:t xml:space="preserve">W przypadku pojedynczych parametrów, </w:t>
      </w:r>
      <w:proofErr w:type="gramStart"/>
      <w:r w:rsidRPr="0029185B">
        <w:rPr>
          <w:rFonts w:ascii="Arial" w:hAnsi="Arial" w:cs="Arial"/>
          <w:color w:val="000000"/>
          <w:sz w:val="18"/>
          <w:szCs w:val="18"/>
        </w:rPr>
        <w:t>nie występujących</w:t>
      </w:r>
      <w:proofErr w:type="gramEnd"/>
      <w:r w:rsidRPr="0029185B">
        <w:rPr>
          <w:rFonts w:ascii="Arial" w:hAnsi="Arial" w:cs="Arial"/>
          <w:color w:val="000000"/>
          <w:sz w:val="18"/>
          <w:szCs w:val="18"/>
        </w:rPr>
        <w:t xml:space="preserve">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29185B">
        <w:rPr>
          <w:rFonts w:ascii="Arial" w:hAnsi="Arial" w:cs="Arial"/>
          <w:sz w:val="18"/>
          <w:szCs w:val="18"/>
        </w:rPr>
        <w:t xml:space="preserve">. 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29185B">
        <w:rPr>
          <w:rFonts w:ascii="Arial" w:hAnsi="Arial" w:cs="Arial"/>
          <w:sz w:val="18"/>
          <w:szCs w:val="18"/>
        </w:rPr>
        <w:t xml:space="preserve">W przypadku braku potwierdzenia wartości/cechy oferowanej danego parametru podlegającego ocenie, zamawiający nie przyzna </w:t>
      </w:r>
      <w:proofErr w:type="gramStart"/>
      <w:r w:rsidRPr="0029185B">
        <w:rPr>
          <w:rFonts w:ascii="Arial" w:hAnsi="Arial" w:cs="Arial"/>
          <w:sz w:val="18"/>
          <w:szCs w:val="18"/>
        </w:rPr>
        <w:t>punktów  za</w:t>
      </w:r>
      <w:proofErr w:type="gramEnd"/>
      <w:r w:rsidRPr="0029185B">
        <w:rPr>
          <w:rFonts w:ascii="Arial" w:hAnsi="Arial" w:cs="Arial"/>
          <w:sz w:val="18"/>
          <w:szCs w:val="18"/>
        </w:rPr>
        <w:t xml:space="preserve"> ten parametr.</w:t>
      </w:r>
    </w:p>
    <w:p w:rsidR="00BB3942" w:rsidRDefault="00BB3942">
      <w:pPr>
        <w:spacing w:after="200" w:line="276" w:lineRule="auto"/>
        <w:jc w:val="left"/>
        <w:rPr>
          <w:rFonts w:cs="Arial"/>
          <w:sz w:val="20"/>
        </w:rPr>
      </w:pPr>
    </w:p>
    <w:p w:rsidR="00F1632B" w:rsidRDefault="00F1632B">
      <w:pPr>
        <w:spacing w:after="200" w:line="276" w:lineRule="auto"/>
        <w:jc w:val="left"/>
        <w:rPr>
          <w:rFonts w:cs="Arial"/>
          <w:sz w:val="20"/>
        </w:rPr>
      </w:pPr>
    </w:p>
    <w:p w:rsidR="00F1632B" w:rsidRDefault="00F1632B">
      <w:pPr>
        <w:spacing w:after="200" w:line="276" w:lineRule="auto"/>
        <w:jc w:val="left"/>
        <w:rPr>
          <w:rFonts w:cs="Arial"/>
          <w:sz w:val="20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B3493D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B3493D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="0048374E">
        <w:rPr>
          <w:rFonts w:cs="Arial"/>
          <w:sz w:val="20"/>
        </w:rPr>
        <w:t xml:space="preserve">          …………………………………………………</w:t>
      </w:r>
    </w:p>
    <w:p w:rsidR="0048374E" w:rsidRPr="00B3493D" w:rsidRDefault="00BB3942" w:rsidP="0048374E">
      <w:pPr>
        <w:pStyle w:val="AKAPIT"/>
        <w:spacing w:before="0" w:line="276" w:lineRule="auto"/>
        <w:ind w:left="4502"/>
        <w:jc w:val="right"/>
        <w:rPr>
          <w:rStyle w:val="Teksttreci2"/>
          <w:rFonts w:ascii="Arial" w:hAnsi="Arial" w:cs="Arial"/>
          <w:i/>
          <w:sz w:val="16"/>
          <w:szCs w:val="16"/>
        </w:rPr>
      </w:pPr>
      <w:r w:rsidRPr="00230D39">
        <w:rPr>
          <w:sz w:val="20"/>
        </w:rPr>
        <w:tab/>
      </w:r>
      <w:r w:rsidR="0048374E" w:rsidRPr="00B3493D">
        <w:rPr>
          <w:i/>
          <w:sz w:val="16"/>
          <w:szCs w:val="16"/>
        </w:rPr>
        <w:t xml:space="preserve">(Dokument należy złożyć </w:t>
      </w:r>
      <w:r w:rsidR="0048374E" w:rsidRPr="00B3493D">
        <w:rPr>
          <w:rStyle w:val="Teksttreci2"/>
          <w:rFonts w:ascii="Arial" w:hAnsi="Arial" w:cs="Arial"/>
          <w:i/>
          <w:sz w:val="16"/>
          <w:szCs w:val="16"/>
        </w:rPr>
        <w:t>w postaci elektronicznej opatrzony</w:t>
      </w:r>
    </w:p>
    <w:p w:rsidR="0048374E" w:rsidRPr="00B3493D" w:rsidRDefault="0048374E" w:rsidP="0048374E">
      <w:pPr>
        <w:pStyle w:val="AKAPIT"/>
        <w:spacing w:before="0" w:line="276" w:lineRule="auto"/>
        <w:ind w:left="4502"/>
        <w:jc w:val="right"/>
        <w:rPr>
          <w:rStyle w:val="Teksttreci2"/>
          <w:rFonts w:ascii="Arial" w:hAnsi="Arial" w:cs="Arial"/>
          <w:i/>
          <w:sz w:val="16"/>
          <w:szCs w:val="16"/>
        </w:rPr>
      </w:pPr>
      <w:r w:rsidRPr="00B3493D">
        <w:rPr>
          <w:rStyle w:val="Teksttreci2"/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B3493D">
        <w:rPr>
          <w:rStyle w:val="Teksttreci2"/>
          <w:rFonts w:ascii="Arial" w:hAnsi="Arial" w:cs="Arial"/>
          <w:i/>
          <w:sz w:val="16"/>
          <w:szCs w:val="16"/>
        </w:rPr>
        <w:t>kwalifikowanym</w:t>
      </w:r>
      <w:proofErr w:type="gramEnd"/>
      <w:r w:rsidRPr="00B3493D">
        <w:rPr>
          <w:rStyle w:val="Teksttreci2"/>
          <w:rFonts w:ascii="Arial" w:hAnsi="Arial" w:cs="Arial"/>
          <w:i/>
          <w:sz w:val="16"/>
          <w:szCs w:val="16"/>
        </w:rPr>
        <w:t xml:space="preserve"> podpisem elektronicznym,</w:t>
      </w:r>
    </w:p>
    <w:p w:rsidR="00D3271F" w:rsidRPr="00B3493D" w:rsidRDefault="0048374E" w:rsidP="0048374E">
      <w:pPr>
        <w:pStyle w:val="AKAPIT"/>
        <w:spacing w:before="0" w:line="276" w:lineRule="auto"/>
        <w:ind w:left="4502"/>
        <w:jc w:val="right"/>
        <w:rPr>
          <w:sz w:val="20"/>
        </w:rPr>
      </w:pPr>
      <w:proofErr w:type="gramStart"/>
      <w:r w:rsidRPr="00B3493D">
        <w:rPr>
          <w:rStyle w:val="Teksttreci2"/>
          <w:rFonts w:ascii="Arial" w:hAnsi="Arial" w:cs="Arial"/>
          <w:i/>
          <w:sz w:val="16"/>
          <w:szCs w:val="16"/>
        </w:rPr>
        <w:t>podpisem</w:t>
      </w:r>
      <w:proofErr w:type="gramEnd"/>
      <w:r w:rsidRPr="00B3493D">
        <w:rPr>
          <w:rStyle w:val="Teksttreci2"/>
          <w:rFonts w:ascii="Arial" w:hAnsi="Arial" w:cs="Arial"/>
          <w:i/>
          <w:sz w:val="16"/>
          <w:szCs w:val="16"/>
        </w:rPr>
        <w:t xml:space="preserve"> zaufanym lub podpisem osobistym)</w:t>
      </w:r>
    </w:p>
    <w:sectPr w:rsidR="00D3271F" w:rsidRPr="00B3493D" w:rsidSect="0048374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1133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3D" w:rsidRDefault="00B3493D" w:rsidP="000B3492">
      <w:pPr>
        <w:spacing w:after="0"/>
      </w:pPr>
      <w:r>
        <w:separator/>
      </w:r>
    </w:p>
  </w:endnote>
  <w:endnote w:type="continuationSeparator" w:id="0">
    <w:p w:rsidR="00B3493D" w:rsidRDefault="00B3493D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3D" w:rsidRDefault="00B3493D" w:rsidP="00AB776A">
    <w:pPr>
      <w:ind w:left="2694"/>
      <w:jc w:val="left"/>
      <w:rPr>
        <w:rFonts w:cs="Arial"/>
        <w:sz w:val="16"/>
        <w:szCs w:val="16"/>
      </w:rPr>
    </w:pPr>
  </w:p>
  <w:p w:rsidR="00B3493D" w:rsidRPr="00160AC9" w:rsidRDefault="00B3493D" w:rsidP="00500DD2">
    <w:pPr>
      <w:ind w:left="2694"/>
      <w:jc w:val="left"/>
      <w:rPr>
        <w:rFonts w:cs="Arial"/>
        <w:sz w:val="16"/>
        <w:szCs w:val="16"/>
      </w:rPr>
    </w:pPr>
  </w:p>
  <w:p w:rsidR="00B3493D" w:rsidRPr="00CE62AC" w:rsidRDefault="00B3493D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3D" w:rsidRDefault="00B3493D" w:rsidP="000B3492">
      <w:pPr>
        <w:spacing w:after="0"/>
      </w:pPr>
      <w:r>
        <w:separator/>
      </w:r>
    </w:p>
  </w:footnote>
  <w:footnote w:type="continuationSeparator" w:id="0">
    <w:p w:rsidR="00B3493D" w:rsidRDefault="00B3493D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3D" w:rsidRDefault="007E5D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3D" w:rsidRDefault="00B3493D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F3" w:rsidRDefault="005E38F3" w:rsidP="005E38F3">
    <w:pPr>
      <w:pStyle w:val="Nagwek"/>
      <w:jc w:val="center"/>
    </w:pPr>
    <w:r w:rsidRPr="005E38F3">
      <w:rPr>
        <w:noProof/>
      </w:rPr>
      <w:drawing>
        <wp:inline distT="0" distB="0" distL="0" distR="0">
          <wp:extent cx="6010275" cy="600075"/>
          <wp:effectExtent l="19050" t="0" r="9525" b="0"/>
          <wp:docPr id="1" name="Obraz 38" descr="\\wup.local\wymiana\Użytkownicy\wojciech.krycki\LOGOSY\Zestawienia\Logo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\\wup.local\wymiana\Użytkownicy\wojciech.krycki\LOGOSY\Zestawienia\Logo B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E22F1"/>
    <w:multiLevelType w:val="hybridMultilevel"/>
    <w:tmpl w:val="8E409834"/>
    <w:lvl w:ilvl="0" w:tplc="15D876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22C84"/>
    <w:multiLevelType w:val="hybridMultilevel"/>
    <w:tmpl w:val="7A3CF728"/>
    <w:lvl w:ilvl="0" w:tplc="E6FE19EA">
      <w:start w:val="4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16C7A"/>
    <w:rsid w:val="00017791"/>
    <w:rsid w:val="00041293"/>
    <w:rsid w:val="00046F71"/>
    <w:rsid w:val="0005392E"/>
    <w:rsid w:val="00083BF0"/>
    <w:rsid w:val="000A2145"/>
    <w:rsid w:val="000B3492"/>
    <w:rsid w:val="000B4126"/>
    <w:rsid w:val="000B4AD1"/>
    <w:rsid w:val="000C55D2"/>
    <w:rsid w:val="000C7C24"/>
    <w:rsid w:val="000E1409"/>
    <w:rsid w:val="000E7024"/>
    <w:rsid w:val="00103F3F"/>
    <w:rsid w:val="0011151D"/>
    <w:rsid w:val="00131146"/>
    <w:rsid w:val="001343A5"/>
    <w:rsid w:val="00145EAC"/>
    <w:rsid w:val="001501A4"/>
    <w:rsid w:val="001564E7"/>
    <w:rsid w:val="00175C8E"/>
    <w:rsid w:val="001A4FDA"/>
    <w:rsid w:val="001A6ED7"/>
    <w:rsid w:val="001B2720"/>
    <w:rsid w:val="001C2E54"/>
    <w:rsid w:val="001D320A"/>
    <w:rsid w:val="001D3FFF"/>
    <w:rsid w:val="00226DE6"/>
    <w:rsid w:val="00241C50"/>
    <w:rsid w:val="0024538D"/>
    <w:rsid w:val="00246DFF"/>
    <w:rsid w:val="00252F1B"/>
    <w:rsid w:val="002603C3"/>
    <w:rsid w:val="0027034A"/>
    <w:rsid w:val="002718B7"/>
    <w:rsid w:val="0028137F"/>
    <w:rsid w:val="00284073"/>
    <w:rsid w:val="00292544"/>
    <w:rsid w:val="002933EE"/>
    <w:rsid w:val="002A217A"/>
    <w:rsid w:val="002B0E60"/>
    <w:rsid w:val="002B5AF2"/>
    <w:rsid w:val="002C2B9F"/>
    <w:rsid w:val="002E0DA6"/>
    <w:rsid w:val="002E2BC9"/>
    <w:rsid w:val="002E4888"/>
    <w:rsid w:val="002F3C9E"/>
    <w:rsid w:val="00303E5E"/>
    <w:rsid w:val="00306550"/>
    <w:rsid w:val="003074B0"/>
    <w:rsid w:val="00316B7F"/>
    <w:rsid w:val="0032622C"/>
    <w:rsid w:val="00347598"/>
    <w:rsid w:val="003500AB"/>
    <w:rsid w:val="00351145"/>
    <w:rsid w:val="003547CD"/>
    <w:rsid w:val="00360728"/>
    <w:rsid w:val="00371977"/>
    <w:rsid w:val="00372DEE"/>
    <w:rsid w:val="00373E53"/>
    <w:rsid w:val="00375C69"/>
    <w:rsid w:val="003902C9"/>
    <w:rsid w:val="003B179B"/>
    <w:rsid w:val="003B333A"/>
    <w:rsid w:val="003D0752"/>
    <w:rsid w:val="003E7EFC"/>
    <w:rsid w:val="00400551"/>
    <w:rsid w:val="00410808"/>
    <w:rsid w:val="00411590"/>
    <w:rsid w:val="00411AEE"/>
    <w:rsid w:val="00413591"/>
    <w:rsid w:val="00426E8F"/>
    <w:rsid w:val="00445E20"/>
    <w:rsid w:val="004505C7"/>
    <w:rsid w:val="00453485"/>
    <w:rsid w:val="00453A89"/>
    <w:rsid w:val="004627D9"/>
    <w:rsid w:val="004723CA"/>
    <w:rsid w:val="004813D7"/>
    <w:rsid w:val="00482C4E"/>
    <w:rsid w:val="0048374E"/>
    <w:rsid w:val="004937E2"/>
    <w:rsid w:val="004A5372"/>
    <w:rsid w:val="004B2E30"/>
    <w:rsid w:val="004B4982"/>
    <w:rsid w:val="004D034A"/>
    <w:rsid w:val="004D49E4"/>
    <w:rsid w:val="004E091D"/>
    <w:rsid w:val="00500DD2"/>
    <w:rsid w:val="00504FA1"/>
    <w:rsid w:val="00525BDA"/>
    <w:rsid w:val="0052692B"/>
    <w:rsid w:val="005348D8"/>
    <w:rsid w:val="005354AE"/>
    <w:rsid w:val="00537BFD"/>
    <w:rsid w:val="00543465"/>
    <w:rsid w:val="0054433C"/>
    <w:rsid w:val="0054698C"/>
    <w:rsid w:val="00566AB4"/>
    <w:rsid w:val="005869DC"/>
    <w:rsid w:val="00594C57"/>
    <w:rsid w:val="005A124C"/>
    <w:rsid w:val="005B35C6"/>
    <w:rsid w:val="005B4D16"/>
    <w:rsid w:val="005B618D"/>
    <w:rsid w:val="005C4820"/>
    <w:rsid w:val="005D4C44"/>
    <w:rsid w:val="005E38F3"/>
    <w:rsid w:val="005E6730"/>
    <w:rsid w:val="005E7E43"/>
    <w:rsid w:val="005F0E23"/>
    <w:rsid w:val="0060089A"/>
    <w:rsid w:val="00603101"/>
    <w:rsid w:val="00611ED1"/>
    <w:rsid w:val="00643361"/>
    <w:rsid w:val="00647828"/>
    <w:rsid w:val="0065089E"/>
    <w:rsid w:val="00650F88"/>
    <w:rsid w:val="00651C91"/>
    <w:rsid w:val="006545A3"/>
    <w:rsid w:val="00654911"/>
    <w:rsid w:val="006569BB"/>
    <w:rsid w:val="006570E6"/>
    <w:rsid w:val="00661B9D"/>
    <w:rsid w:val="00667884"/>
    <w:rsid w:val="00667957"/>
    <w:rsid w:val="00683B85"/>
    <w:rsid w:val="00692230"/>
    <w:rsid w:val="006A4EF4"/>
    <w:rsid w:val="006B263F"/>
    <w:rsid w:val="006B552A"/>
    <w:rsid w:val="006B6037"/>
    <w:rsid w:val="006C298A"/>
    <w:rsid w:val="006C3882"/>
    <w:rsid w:val="006D1CF4"/>
    <w:rsid w:val="006D2455"/>
    <w:rsid w:val="006F52F5"/>
    <w:rsid w:val="00712C9F"/>
    <w:rsid w:val="00715DCD"/>
    <w:rsid w:val="00723AA6"/>
    <w:rsid w:val="00730429"/>
    <w:rsid w:val="0073572E"/>
    <w:rsid w:val="00737EA4"/>
    <w:rsid w:val="00740F9D"/>
    <w:rsid w:val="00741EDF"/>
    <w:rsid w:val="0075169F"/>
    <w:rsid w:val="0075567A"/>
    <w:rsid w:val="00766F16"/>
    <w:rsid w:val="00771D1D"/>
    <w:rsid w:val="00777326"/>
    <w:rsid w:val="007B6FDC"/>
    <w:rsid w:val="007B7DDD"/>
    <w:rsid w:val="007C00E6"/>
    <w:rsid w:val="007E2559"/>
    <w:rsid w:val="007E5DB9"/>
    <w:rsid w:val="007F3428"/>
    <w:rsid w:val="007F59D1"/>
    <w:rsid w:val="00810C84"/>
    <w:rsid w:val="0081508A"/>
    <w:rsid w:val="00817ECE"/>
    <w:rsid w:val="008334CD"/>
    <w:rsid w:val="008353D7"/>
    <w:rsid w:val="008438D8"/>
    <w:rsid w:val="00844602"/>
    <w:rsid w:val="008536AF"/>
    <w:rsid w:val="008810C6"/>
    <w:rsid w:val="00897C51"/>
    <w:rsid w:val="008A3D8B"/>
    <w:rsid w:val="008B7DAF"/>
    <w:rsid w:val="008C1B8D"/>
    <w:rsid w:val="008C22EF"/>
    <w:rsid w:val="008C6BA8"/>
    <w:rsid w:val="008D4A5C"/>
    <w:rsid w:val="008D6C03"/>
    <w:rsid w:val="008F3758"/>
    <w:rsid w:val="009028FF"/>
    <w:rsid w:val="009063FE"/>
    <w:rsid w:val="0092290A"/>
    <w:rsid w:val="00927793"/>
    <w:rsid w:val="009374BD"/>
    <w:rsid w:val="00940C01"/>
    <w:rsid w:val="00953E23"/>
    <w:rsid w:val="009A0489"/>
    <w:rsid w:val="009A4114"/>
    <w:rsid w:val="009B0D1D"/>
    <w:rsid w:val="009B7E29"/>
    <w:rsid w:val="009C195D"/>
    <w:rsid w:val="009D5378"/>
    <w:rsid w:val="009E784D"/>
    <w:rsid w:val="009F5790"/>
    <w:rsid w:val="009F7168"/>
    <w:rsid w:val="00A0171C"/>
    <w:rsid w:val="00A02568"/>
    <w:rsid w:val="00A07C2D"/>
    <w:rsid w:val="00A10F30"/>
    <w:rsid w:val="00A1365E"/>
    <w:rsid w:val="00A14E6D"/>
    <w:rsid w:val="00A169FB"/>
    <w:rsid w:val="00A30D04"/>
    <w:rsid w:val="00A369D8"/>
    <w:rsid w:val="00A52CBD"/>
    <w:rsid w:val="00A56D5A"/>
    <w:rsid w:val="00A575E5"/>
    <w:rsid w:val="00A8002C"/>
    <w:rsid w:val="00A81C8F"/>
    <w:rsid w:val="00A834F2"/>
    <w:rsid w:val="00A8389A"/>
    <w:rsid w:val="00A843A4"/>
    <w:rsid w:val="00A846CD"/>
    <w:rsid w:val="00A85AAF"/>
    <w:rsid w:val="00A9389E"/>
    <w:rsid w:val="00A96298"/>
    <w:rsid w:val="00AA2D0F"/>
    <w:rsid w:val="00AA405B"/>
    <w:rsid w:val="00AA78A1"/>
    <w:rsid w:val="00AB03D8"/>
    <w:rsid w:val="00AB776A"/>
    <w:rsid w:val="00AC17DF"/>
    <w:rsid w:val="00AE0EBE"/>
    <w:rsid w:val="00AF1D82"/>
    <w:rsid w:val="00B24ED5"/>
    <w:rsid w:val="00B2722B"/>
    <w:rsid w:val="00B31E2B"/>
    <w:rsid w:val="00B3493D"/>
    <w:rsid w:val="00B35939"/>
    <w:rsid w:val="00B373FA"/>
    <w:rsid w:val="00B41271"/>
    <w:rsid w:val="00B4428D"/>
    <w:rsid w:val="00B54D6A"/>
    <w:rsid w:val="00B60260"/>
    <w:rsid w:val="00B72209"/>
    <w:rsid w:val="00B76D6C"/>
    <w:rsid w:val="00B946C0"/>
    <w:rsid w:val="00B96D50"/>
    <w:rsid w:val="00B974CC"/>
    <w:rsid w:val="00B97C04"/>
    <w:rsid w:val="00BB3942"/>
    <w:rsid w:val="00BB68E1"/>
    <w:rsid w:val="00BD2943"/>
    <w:rsid w:val="00BD4EF8"/>
    <w:rsid w:val="00BE351C"/>
    <w:rsid w:val="00BF0D41"/>
    <w:rsid w:val="00BF554F"/>
    <w:rsid w:val="00BF6BF8"/>
    <w:rsid w:val="00C05A16"/>
    <w:rsid w:val="00C07467"/>
    <w:rsid w:val="00C07615"/>
    <w:rsid w:val="00C30AE5"/>
    <w:rsid w:val="00C437C3"/>
    <w:rsid w:val="00C529EF"/>
    <w:rsid w:val="00C54312"/>
    <w:rsid w:val="00C54883"/>
    <w:rsid w:val="00C76E67"/>
    <w:rsid w:val="00C83557"/>
    <w:rsid w:val="00C90F02"/>
    <w:rsid w:val="00C94C54"/>
    <w:rsid w:val="00C9763E"/>
    <w:rsid w:val="00CA1328"/>
    <w:rsid w:val="00CC0C24"/>
    <w:rsid w:val="00CD0CCB"/>
    <w:rsid w:val="00CD3167"/>
    <w:rsid w:val="00CE62AC"/>
    <w:rsid w:val="00CF5858"/>
    <w:rsid w:val="00D3271F"/>
    <w:rsid w:val="00D32D18"/>
    <w:rsid w:val="00D33DE1"/>
    <w:rsid w:val="00D3675E"/>
    <w:rsid w:val="00D36891"/>
    <w:rsid w:val="00D52E2F"/>
    <w:rsid w:val="00D56111"/>
    <w:rsid w:val="00D6515F"/>
    <w:rsid w:val="00D74346"/>
    <w:rsid w:val="00D8457F"/>
    <w:rsid w:val="00D87C4E"/>
    <w:rsid w:val="00DC55BE"/>
    <w:rsid w:val="00DE055D"/>
    <w:rsid w:val="00DE3119"/>
    <w:rsid w:val="00E108AE"/>
    <w:rsid w:val="00E27753"/>
    <w:rsid w:val="00E30F45"/>
    <w:rsid w:val="00E37C9D"/>
    <w:rsid w:val="00E621FE"/>
    <w:rsid w:val="00E67733"/>
    <w:rsid w:val="00E87E3A"/>
    <w:rsid w:val="00E93CA2"/>
    <w:rsid w:val="00E9545E"/>
    <w:rsid w:val="00EA4317"/>
    <w:rsid w:val="00EB5337"/>
    <w:rsid w:val="00EC52F2"/>
    <w:rsid w:val="00F0129C"/>
    <w:rsid w:val="00F10C92"/>
    <w:rsid w:val="00F119C2"/>
    <w:rsid w:val="00F12D50"/>
    <w:rsid w:val="00F14543"/>
    <w:rsid w:val="00F1632B"/>
    <w:rsid w:val="00F165A9"/>
    <w:rsid w:val="00F269F7"/>
    <w:rsid w:val="00F3041E"/>
    <w:rsid w:val="00F311AE"/>
    <w:rsid w:val="00F318FE"/>
    <w:rsid w:val="00F3663C"/>
    <w:rsid w:val="00F377A4"/>
    <w:rsid w:val="00F5134C"/>
    <w:rsid w:val="00F63073"/>
    <w:rsid w:val="00F64296"/>
    <w:rsid w:val="00F70D38"/>
    <w:rsid w:val="00F73708"/>
    <w:rsid w:val="00F82EF8"/>
    <w:rsid w:val="00F82F88"/>
    <w:rsid w:val="00F87878"/>
    <w:rsid w:val="00FD5C71"/>
    <w:rsid w:val="00FF1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character" w:customStyle="1" w:styleId="Teksttreci2">
    <w:name w:val="Tekst treści (2)"/>
    <w:basedOn w:val="Domylnaczcionkaakapitu"/>
    <w:rsid w:val="0048374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71F3-C355-44FC-A8A8-E7BE97DE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katarzyna.kotecka</cp:lastModifiedBy>
  <cp:revision>92</cp:revision>
  <cp:lastPrinted>2011-07-18T06:15:00Z</cp:lastPrinted>
  <dcterms:created xsi:type="dcterms:W3CDTF">2015-10-15T06:31:00Z</dcterms:created>
  <dcterms:modified xsi:type="dcterms:W3CDTF">2022-06-15T09:32:00Z</dcterms:modified>
</cp:coreProperties>
</file>